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B2" w:rsidRPr="004B20B2" w:rsidRDefault="004B20B2" w:rsidP="004B20B2">
      <w:pPr>
        <w:jc w:val="center"/>
      </w:pPr>
      <w:r w:rsidRPr="004B20B2">
        <w:t xml:space="preserve">Сведения о доходах, расходах, об имуществе и обязательствах имущественного характера </w:t>
      </w:r>
    </w:p>
    <w:p w:rsidR="004B20B2" w:rsidRPr="004B20B2" w:rsidRDefault="004B20B2" w:rsidP="004B20B2">
      <w:pPr>
        <w:jc w:val="center"/>
      </w:pPr>
      <w:r>
        <w:t xml:space="preserve"> муниципальных служащих администрации </w:t>
      </w:r>
      <w:r w:rsidR="00DE4072">
        <w:t>сельского поселения «</w:t>
      </w:r>
      <w:proofErr w:type="spellStart"/>
      <w:r w:rsidR="00DE4072">
        <w:t>Деревянск</w:t>
      </w:r>
      <w:proofErr w:type="spellEnd"/>
      <w:r w:rsidR="00DE4072">
        <w:t xml:space="preserve">» </w:t>
      </w:r>
      <w:r>
        <w:t>и членов</w:t>
      </w:r>
      <w:r w:rsidRPr="004B20B2">
        <w:t xml:space="preserve"> их семей </w:t>
      </w:r>
    </w:p>
    <w:p w:rsidR="006D45A9" w:rsidRPr="004B20B2" w:rsidRDefault="006D45A9" w:rsidP="006D45A9">
      <w:pPr>
        <w:jc w:val="center"/>
      </w:pPr>
      <w:r w:rsidRPr="004B20B2">
        <w:t xml:space="preserve"> с 1 января по 31 декабря 2018 года</w:t>
      </w:r>
    </w:p>
    <w:p w:rsidR="00FB2535" w:rsidRPr="002F1E60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C563E2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C563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C563E2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C563E2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C563E2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6905F9" w:rsidRPr="00CB3BEF" w:rsidTr="00CC094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4B20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1.</w:t>
            </w:r>
            <w:r w:rsidR="00B753FC">
              <w:rPr>
                <w:sz w:val="18"/>
                <w:szCs w:val="18"/>
              </w:rPr>
              <w:t xml:space="preserve"> МАКСИМОВА</w:t>
            </w:r>
            <w:r w:rsidR="004B20B2">
              <w:rPr>
                <w:sz w:val="18"/>
                <w:szCs w:val="18"/>
              </w:rPr>
              <w:t xml:space="preserve"> Анжелика Ивановна</w:t>
            </w:r>
          </w:p>
          <w:p w:rsidR="006905F9" w:rsidRPr="006905F9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6905F9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6905F9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53FC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3FC" w:rsidRPr="002347C1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Default="00B753FC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  <w:p w:rsidR="00B753FC" w:rsidRDefault="00B753FC" w:rsidP="006905F9">
            <w:pPr>
              <w:jc w:val="center"/>
              <w:rPr>
                <w:sz w:val="18"/>
                <w:szCs w:val="18"/>
              </w:rPr>
            </w:pPr>
          </w:p>
          <w:p w:rsidR="00B753FC" w:rsidRPr="002347C1" w:rsidRDefault="00B753FC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2347C1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47C1">
              <w:rPr>
                <w:sz w:val="18"/>
                <w:szCs w:val="18"/>
              </w:rPr>
              <w:t>Россия</w:t>
            </w:r>
          </w:p>
          <w:p w:rsidR="006905F9" w:rsidRPr="002347C1" w:rsidRDefault="006905F9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2347C1" w:rsidRDefault="006905F9" w:rsidP="00690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2347C1" w:rsidRDefault="002347C1" w:rsidP="002347C1">
            <w:pPr>
              <w:jc w:val="center"/>
              <w:rPr>
                <w:sz w:val="18"/>
                <w:szCs w:val="18"/>
              </w:rPr>
            </w:pPr>
            <w:r w:rsidRPr="002347C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2347C1" w:rsidRDefault="002347C1" w:rsidP="006905F9">
            <w:pPr>
              <w:jc w:val="center"/>
              <w:rPr>
                <w:sz w:val="18"/>
                <w:szCs w:val="18"/>
              </w:rPr>
            </w:pPr>
            <w:r w:rsidRPr="002347C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6905F9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4B0C40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B0C40">
              <w:rPr>
                <w:sz w:val="18"/>
                <w:szCs w:val="18"/>
              </w:rPr>
              <w:t>356 155,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6905F9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</w:tr>
      <w:tr w:rsidR="00B753FC" w:rsidRPr="00CB3BEF" w:rsidTr="00CC094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6905F9" w:rsidRDefault="00B753FC" w:rsidP="004B20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6905F9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6905F9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6905F9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6905F9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6905F9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Default="00B753FC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53FC" w:rsidRDefault="00B753FC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3FC" w:rsidRPr="002347C1" w:rsidRDefault="00B753FC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Default="00B753FC" w:rsidP="00B75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  <w:p w:rsidR="00B753FC" w:rsidRDefault="00B753FC" w:rsidP="00B753FC">
            <w:pPr>
              <w:jc w:val="center"/>
              <w:rPr>
                <w:sz w:val="18"/>
                <w:szCs w:val="18"/>
              </w:rPr>
            </w:pPr>
          </w:p>
          <w:p w:rsidR="00B753FC" w:rsidRPr="002347C1" w:rsidRDefault="00B753FC" w:rsidP="00B75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2347C1" w:rsidRDefault="00B753FC" w:rsidP="00B75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47C1">
              <w:rPr>
                <w:sz w:val="18"/>
                <w:szCs w:val="18"/>
              </w:rPr>
              <w:t>Россия</w:t>
            </w:r>
          </w:p>
          <w:p w:rsidR="00B753FC" w:rsidRPr="002347C1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2347C1" w:rsidRDefault="00B753FC" w:rsidP="00234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2347C1" w:rsidRDefault="00B753FC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C" w:rsidRPr="006905F9" w:rsidRDefault="00055A9B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6905F9" w:rsidRDefault="004B0C40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464,8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3FC" w:rsidRPr="006905F9" w:rsidRDefault="00DE4072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05F9" w:rsidRPr="006905F9" w:rsidTr="006905F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B753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2.</w:t>
            </w:r>
            <w:r w:rsidR="00B753FC">
              <w:rPr>
                <w:sz w:val="18"/>
                <w:szCs w:val="18"/>
              </w:rPr>
              <w:t xml:space="preserve"> ПАНЮКОВА Татья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6905F9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6905F9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6905F9" w:rsidRDefault="00B753FC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6905F9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53FC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3FC" w:rsidRPr="006905F9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Default="00B753FC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6905F9" w:rsidRPr="006905F9">
              <w:rPr>
                <w:sz w:val="18"/>
                <w:szCs w:val="18"/>
              </w:rPr>
              <w:t>,0</w:t>
            </w:r>
          </w:p>
          <w:p w:rsidR="00B753FC" w:rsidRDefault="00B753FC" w:rsidP="006905F9">
            <w:pPr>
              <w:jc w:val="center"/>
              <w:rPr>
                <w:sz w:val="18"/>
                <w:szCs w:val="18"/>
              </w:rPr>
            </w:pPr>
          </w:p>
          <w:p w:rsidR="00B753FC" w:rsidRPr="006905F9" w:rsidRDefault="00055A9B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  <w:r w:rsidR="00B753FC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6905F9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6905F9" w:rsidRDefault="00055A9B" w:rsidP="00B75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055A9B" w:rsidRDefault="00055A9B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6905F9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EA597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 189,5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6905F9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</w:tr>
      <w:tr w:rsidR="006905F9" w:rsidRPr="006905F9" w:rsidTr="006905F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3FC" w:rsidRPr="006905F9" w:rsidRDefault="00B753FC" w:rsidP="00B753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Несовершенноле</w:t>
            </w:r>
            <w:r w:rsidRPr="006905F9">
              <w:rPr>
                <w:sz w:val="18"/>
                <w:szCs w:val="18"/>
              </w:rPr>
              <w:t>т</w:t>
            </w:r>
            <w:r w:rsidRPr="006905F9">
              <w:rPr>
                <w:sz w:val="18"/>
                <w:szCs w:val="18"/>
              </w:rPr>
              <w:t>ний ребенок</w:t>
            </w:r>
            <w:proofErr w:type="gramStart"/>
            <w:r w:rsidR="00055A9B">
              <w:rPr>
                <w:sz w:val="18"/>
                <w:szCs w:val="18"/>
              </w:rPr>
              <w:t>1</w:t>
            </w:r>
            <w:proofErr w:type="gramEnd"/>
          </w:p>
          <w:p w:rsidR="006905F9" w:rsidRPr="006905F9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6905F9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6905F9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53FC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3FC" w:rsidRPr="006905F9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Default="00B753FC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6905F9" w:rsidRPr="006905F9">
              <w:rPr>
                <w:sz w:val="18"/>
                <w:szCs w:val="18"/>
              </w:rPr>
              <w:t>,0</w:t>
            </w:r>
          </w:p>
          <w:p w:rsidR="00B753FC" w:rsidRDefault="00B753FC" w:rsidP="006905F9">
            <w:pPr>
              <w:jc w:val="center"/>
              <w:rPr>
                <w:sz w:val="18"/>
                <w:szCs w:val="18"/>
              </w:rPr>
            </w:pPr>
          </w:p>
          <w:p w:rsidR="00B753FC" w:rsidRPr="006905F9" w:rsidRDefault="00055A9B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  <w:r w:rsidR="00B753FC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6905F9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6905F9" w:rsidRDefault="006905F9" w:rsidP="006905F9">
            <w:pPr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F9" w:rsidRPr="006905F9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  <w:r w:rsidRPr="006905F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F9" w:rsidRPr="006905F9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3A48CD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6905F9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</w:tr>
      <w:tr w:rsidR="006905F9" w:rsidRPr="006905F9" w:rsidTr="006905F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Несовершенноле</w:t>
            </w:r>
            <w:r w:rsidRPr="006905F9">
              <w:rPr>
                <w:sz w:val="18"/>
                <w:szCs w:val="18"/>
              </w:rPr>
              <w:t>т</w:t>
            </w:r>
            <w:r w:rsidRPr="006905F9">
              <w:rPr>
                <w:sz w:val="18"/>
                <w:szCs w:val="18"/>
              </w:rPr>
              <w:t>ний ребенок</w:t>
            </w:r>
            <w:proofErr w:type="gramStart"/>
            <w:r w:rsidR="00055A9B">
              <w:rPr>
                <w:sz w:val="18"/>
                <w:szCs w:val="18"/>
              </w:rPr>
              <w:t>2</w:t>
            </w:r>
            <w:proofErr w:type="gramEnd"/>
          </w:p>
          <w:p w:rsidR="006905F9" w:rsidRPr="006905F9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6905F9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6905F9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53FC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3FC" w:rsidRPr="006905F9" w:rsidRDefault="00B753FC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Default="00B753FC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6905F9" w:rsidRPr="006905F9">
              <w:rPr>
                <w:sz w:val="18"/>
                <w:szCs w:val="18"/>
              </w:rPr>
              <w:t>,0</w:t>
            </w:r>
          </w:p>
          <w:p w:rsidR="00B753FC" w:rsidRDefault="00B753FC" w:rsidP="006905F9">
            <w:pPr>
              <w:jc w:val="center"/>
              <w:rPr>
                <w:sz w:val="18"/>
                <w:szCs w:val="18"/>
              </w:rPr>
            </w:pPr>
          </w:p>
          <w:p w:rsidR="00B753FC" w:rsidRPr="006905F9" w:rsidRDefault="00055A9B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  <w:r w:rsidR="00B753FC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6905F9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6905F9" w:rsidRDefault="006905F9" w:rsidP="006905F9">
            <w:pPr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6905F9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  <w:r w:rsidRPr="006905F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6905F9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6905F9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6905F9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5F9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9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2B" w:rsidRDefault="0039712B" w:rsidP="0091628A">
      <w:r>
        <w:separator/>
      </w:r>
    </w:p>
  </w:endnote>
  <w:endnote w:type="continuationSeparator" w:id="0">
    <w:p w:rsidR="0039712B" w:rsidRDefault="0039712B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1B3A" w:rsidRPr="0091628A" w:rsidRDefault="00C01B3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055A9B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C01B3A" w:rsidRDefault="00C01B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2B" w:rsidRDefault="0039712B" w:rsidP="0091628A">
      <w:r>
        <w:separator/>
      </w:r>
    </w:p>
  </w:footnote>
  <w:footnote w:type="continuationSeparator" w:id="0">
    <w:p w:rsidR="0039712B" w:rsidRDefault="0039712B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354CA"/>
    <w:rsid w:val="000451E3"/>
    <w:rsid w:val="000463F3"/>
    <w:rsid w:val="000516F4"/>
    <w:rsid w:val="00055A9B"/>
    <w:rsid w:val="00064D26"/>
    <w:rsid w:val="000701B7"/>
    <w:rsid w:val="00070F5E"/>
    <w:rsid w:val="0007231A"/>
    <w:rsid w:val="00077F7E"/>
    <w:rsid w:val="00085B30"/>
    <w:rsid w:val="00085F30"/>
    <w:rsid w:val="000A4F03"/>
    <w:rsid w:val="000B6D57"/>
    <w:rsid w:val="000C6F1A"/>
    <w:rsid w:val="000C7E85"/>
    <w:rsid w:val="000D3E92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CBB"/>
    <w:rsid w:val="0012267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02C9"/>
    <w:rsid w:val="001726E4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0A29"/>
    <w:rsid w:val="001C2509"/>
    <w:rsid w:val="001C3B84"/>
    <w:rsid w:val="001C6F20"/>
    <w:rsid w:val="001D082B"/>
    <w:rsid w:val="001D260D"/>
    <w:rsid w:val="001D3D21"/>
    <w:rsid w:val="001D6001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23FB"/>
    <w:rsid w:val="00227DA8"/>
    <w:rsid w:val="00233F5B"/>
    <w:rsid w:val="002347C1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6C20"/>
    <w:rsid w:val="00267A0A"/>
    <w:rsid w:val="00271FCC"/>
    <w:rsid w:val="00273B43"/>
    <w:rsid w:val="00275B7E"/>
    <w:rsid w:val="002770BC"/>
    <w:rsid w:val="00277B22"/>
    <w:rsid w:val="002905DA"/>
    <w:rsid w:val="00293892"/>
    <w:rsid w:val="00294DB9"/>
    <w:rsid w:val="00294EAF"/>
    <w:rsid w:val="00297F7D"/>
    <w:rsid w:val="002A0EEA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17105"/>
    <w:rsid w:val="003361EA"/>
    <w:rsid w:val="0033623C"/>
    <w:rsid w:val="0034522A"/>
    <w:rsid w:val="00346539"/>
    <w:rsid w:val="00356988"/>
    <w:rsid w:val="00372821"/>
    <w:rsid w:val="00376E50"/>
    <w:rsid w:val="00382BB6"/>
    <w:rsid w:val="00386CAA"/>
    <w:rsid w:val="00387F97"/>
    <w:rsid w:val="00391527"/>
    <w:rsid w:val="00394DAE"/>
    <w:rsid w:val="0039712B"/>
    <w:rsid w:val="003A1B59"/>
    <w:rsid w:val="003A271D"/>
    <w:rsid w:val="003A4760"/>
    <w:rsid w:val="003A48CD"/>
    <w:rsid w:val="003A70CC"/>
    <w:rsid w:val="003A7A3C"/>
    <w:rsid w:val="003B1C1D"/>
    <w:rsid w:val="003B21E5"/>
    <w:rsid w:val="003C6981"/>
    <w:rsid w:val="003C782C"/>
    <w:rsid w:val="003C7BAD"/>
    <w:rsid w:val="003D0EFE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7C34"/>
    <w:rsid w:val="004700B1"/>
    <w:rsid w:val="00471C16"/>
    <w:rsid w:val="00471D6A"/>
    <w:rsid w:val="0048342A"/>
    <w:rsid w:val="00486193"/>
    <w:rsid w:val="00491563"/>
    <w:rsid w:val="004934D0"/>
    <w:rsid w:val="004A0AD6"/>
    <w:rsid w:val="004B07E9"/>
    <w:rsid w:val="004B0C40"/>
    <w:rsid w:val="004B0DFD"/>
    <w:rsid w:val="004B1452"/>
    <w:rsid w:val="004B20B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5BEC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861"/>
    <w:rsid w:val="00555BC9"/>
    <w:rsid w:val="00557D33"/>
    <w:rsid w:val="005673F6"/>
    <w:rsid w:val="00576E36"/>
    <w:rsid w:val="00583A3D"/>
    <w:rsid w:val="005915EC"/>
    <w:rsid w:val="00592C84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6BDB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64AA1"/>
    <w:rsid w:val="00670A12"/>
    <w:rsid w:val="006754D3"/>
    <w:rsid w:val="00676477"/>
    <w:rsid w:val="00682C7D"/>
    <w:rsid w:val="00684E81"/>
    <w:rsid w:val="006852F2"/>
    <w:rsid w:val="00685537"/>
    <w:rsid w:val="006859BF"/>
    <w:rsid w:val="00685BB6"/>
    <w:rsid w:val="0068629E"/>
    <w:rsid w:val="006905F9"/>
    <w:rsid w:val="00690D64"/>
    <w:rsid w:val="006A01FB"/>
    <w:rsid w:val="006A2919"/>
    <w:rsid w:val="006A539B"/>
    <w:rsid w:val="006B07CE"/>
    <w:rsid w:val="006B7E25"/>
    <w:rsid w:val="006C10BE"/>
    <w:rsid w:val="006C239E"/>
    <w:rsid w:val="006C5C1C"/>
    <w:rsid w:val="006D45A9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45AFF"/>
    <w:rsid w:val="007501E7"/>
    <w:rsid w:val="00754394"/>
    <w:rsid w:val="0076589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C770D"/>
    <w:rsid w:val="007D1B08"/>
    <w:rsid w:val="007E15D5"/>
    <w:rsid w:val="007E5887"/>
    <w:rsid w:val="007F235A"/>
    <w:rsid w:val="007F4237"/>
    <w:rsid w:val="008069B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52611"/>
    <w:rsid w:val="00853229"/>
    <w:rsid w:val="00853A10"/>
    <w:rsid w:val="0085638F"/>
    <w:rsid w:val="00860F30"/>
    <w:rsid w:val="00863C29"/>
    <w:rsid w:val="00866913"/>
    <w:rsid w:val="00871B0F"/>
    <w:rsid w:val="008748DC"/>
    <w:rsid w:val="008827C8"/>
    <w:rsid w:val="008831E4"/>
    <w:rsid w:val="00884DD7"/>
    <w:rsid w:val="00894254"/>
    <w:rsid w:val="00894AEF"/>
    <w:rsid w:val="00895427"/>
    <w:rsid w:val="008974E1"/>
    <w:rsid w:val="008A42E6"/>
    <w:rsid w:val="008B6418"/>
    <w:rsid w:val="008C14D5"/>
    <w:rsid w:val="008C2C21"/>
    <w:rsid w:val="008D2AA0"/>
    <w:rsid w:val="008D4069"/>
    <w:rsid w:val="008D6F75"/>
    <w:rsid w:val="008D76CB"/>
    <w:rsid w:val="008E3CEC"/>
    <w:rsid w:val="008E4557"/>
    <w:rsid w:val="008F3E83"/>
    <w:rsid w:val="00901511"/>
    <w:rsid w:val="009015FC"/>
    <w:rsid w:val="00914D7E"/>
    <w:rsid w:val="0091628A"/>
    <w:rsid w:val="0092240F"/>
    <w:rsid w:val="00924CEE"/>
    <w:rsid w:val="00930ACC"/>
    <w:rsid w:val="0093518D"/>
    <w:rsid w:val="00937B7E"/>
    <w:rsid w:val="00942747"/>
    <w:rsid w:val="00953809"/>
    <w:rsid w:val="0095514B"/>
    <w:rsid w:val="00956519"/>
    <w:rsid w:val="00957ADC"/>
    <w:rsid w:val="00960A1A"/>
    <w:rsid w:val="0096650C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E6E81"/>
    <w:rsid w:val="009E7EE6"/>
    <w:rsid w:val="009E7F3A"/>
    <w:rsid w:val="009F0680"/>
    <w:rsid w:val="009F433A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353B"/>
    <w:rsid w:val="00A36D5D"/>
    <w:rsid w:val="00A402C5"/>
    <w:rsid w:val="00A52443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7A93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6512"/>
    <w:rsid w:val="00AF75BA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753F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C01B3A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3E2"/>
    <w:rsid w:val="00C566B7"/>
    <w:rsid w:val="00C6135D"/>
    <w:rsid w:val="00C623B7"/>
    <w:rsid w:val="00C7275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094A"/>
    <w:rsid w:val="00CC2EF0"/>
    <w:rsid w:val="00CC5BD0"/>
    <w:rsid w:val="00CD1965"/>
    <w:rsid w:val="00CD4D19"/>
    <w:rsid w:val="00CD609A"/>
    <w:rsid w:val="00CE00F4"/>
    <w:rsid w:val="00CE238E"/>
    <w:rsid w:val="00CE2498"/>
    <w:rsid w:val="00CE4314"/>
    <w:rsid w:val="00CF46B7"/>
    <w:rsid w:val="00CF54A6"/>
    <w:rsid w:val="00CF7EA8"/>
    <w:rsid w:val="00D0043A"/>
    <w:rsid w:val="00D04BFD"/>
    <w:rsid w:val="00D04F9B"/>
    <w:rsid w:val="00D05A9B"/>
    <w:rsid w:val="00D064BC"/>
    <w:rsid w:val="00D1095F"/>
    <w:rsid w:val="00D1537C"/>
    <w:rsid w:val="00D172B1"/>
    <w:rsid w:val="00D2174E"/>
    <w:rsid w:val="00D3522C"/>
    <w:rsid w:val="00D37536"/>
    <w:rsid w:val="00D4780D"/>
    <w:rsid w:val="00D5059B"/>
    <w:rsid w:val="00D51002"/>
    <w:rsid w:val="00D53294"/>
    <w:rsid w:val="00D62B97"/>
    <w:rsid w:val="00D70DE5"/>
    <w:rsid w:val="00D7434A"/>
    <w:rsid w:val="00D7773C"/>
    <w:rsid w:val="00D80593"/>
    <w:rsid w:val="00D90D92"/>
    <w:rsid w:val="00D9251D"/>
    <w:rsid w:val="00D96750"/>
    <w:rsid w:val="00DA1427"/>
    <w:rsid w:val="00DA4783"/>
    <w:rsid w:val="00DB49D8"/>
    <w:rsid w:val="00DB5DCE"/>
    <w:rsid w:val="00DC0AD6"/>
    <w:rsid w:val="00DC10AB"/>
    <w:rsid w:val="00DC3908"/>
    <w:rsid w:val="00DC4AAF"/>
    <w:rsid w:val="00DC583D"/>
    <w:rsid w:val="00DD1111"/>
    <w:rsid w:val="00DD3011"/>
    <w:rsid w:val="00DD3CA5"/>
    <w:rsid w:val="00DD480E"/>
    <w:rsid w:val="00DD772C"/>
    <w:rsid w:val="00DD7E9E"/>
    <w:rsid w:val="00DE3401"/>
    <w:rsid w:val="00DE4072"/>
    <w:rsid w:val="00DE56F8"/>
    <w:rsid w:val="00DE686B"/>
    <w:rsid w:val="00DE72AA"/>
    <w:rsid w:val="00DE7D9D"/>
    <w:rsid w:val="00DF4CD7"/>
    <w:rsid w:val="00DF6397"/>
    <w:rsid w:val="00E04840"/>
    <w:rsid w:val="00E15C9A"/>
    <w:rsid w:val="00E25718"/>
    <w:rsid w:val="00E273C0"/>
    <w:rsid w:val="00E316D0"/>
    <w:rsid w:val="00E32695"/>
    <w:rsid w:val="00E32AAE"/>
    <w:rsid w:val="00E5324A"/>
    <w:rsid w:val="00E570D7"/>
    <w:rsid w:val="00E619CB"/>
    <w:rsid w:val="00E65E23"/>
    <w:rsid w:val="00E71840"/>
    <w:rsid w:val="00E77C7B"/>
    <w:rsid w:val="00E804B9"/>
    <w:rsid w:val="00E82E04"/>
    <w:rsid w:val="00E83D4F"/>
    <w:rsid w:val="00E846C9"/>
    <w:rsid w:val="00E85C31"/>
    <w:rsid w:val="00EA5979"/>
    <w:rsid w:val="00EA6F0B"/>
    <w:rsid w:val="00EB4C8B"/>
    <w:rsid w:val="00EB5488"/>
    <w:rsid w:val="00EC048C"/>
    <w:rsid w:val="00EC1B48"/>
    <w:rsid w:val="00EC3A9A"/>
    <w:rsid w:val="00EC4B7E"/>
    <w:rsid w:val="00ED0B87"/>
    <w:rsid w:val="00ED576B"/>
    <w:rsid w:val="00EE053C"/>
    <w:rsid w:val="00EE5DA3"/>
    <w:rsid w:val="00EF0C02"/>
    <w:rsid w:val="00EF2ABD"/>
    <w:rsid w:val="00F001FB"/>
    <w:rsid w:val="00F017BF"/>
    <w:rsid w:val="00F0258B"/>
    <w:rsid w:val="00F07522"/>
    <w:rsid w:val="00F079D5"/>
    <w:rsid w:val="00F11A56"/>
    <w:rsid w:val="00F15339"/>
    <w:rsid w:val="00F153C6"/>
    <w:rsid w:val="00F1634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51C"/>
    <w:rsid w:val="00F75B64"/>
    <w:rsid w:val="00F80EF4"/>
    <w:rsid w:val="00F8248F"/>
    <w:rsid w:val="00F839C5"/>
    <w:rsid w:val="00F83E27"/>
    <w:rsid w:val="00F86739"/>
    <w:rsid w:val="00F87273"/>
    <w:rsid w:val="00F92FE1"/>
    <w:rsid w:val="00FA1C49"/>
    <w:rsid w:val="00FA1DB6"/>
    <w:rsid w:val="00FA79B4"/>
    <w:rsid w:val="00FB2535"/>
    <w:rsid w:val="00FB372E"/>
    <w:rsid w:val="00FB38D0"/>
    <w:rsid w:val="00FB73F6"/>
    <w:rsid w:val="00FD1D4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DB7A-0928-42B5-80D2-6DE21EB1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пециалист</cp:lastModifiedBy>
  <cp:revision>12</cp:revision>
  <cp:lastPrinted>2019-04-05T07:07:00Z</cp:lastPrinted>
  <dcterms:created xsi:type="dcterms:W3CDTF">2019-04-03T13:18:00Z</dcterms:created>
  <dcterms:modified xsi:type="dcterms:W3CDTF">2019-04-19T09:37:00Z</dcterms:modified>
</cp:coreProperties>
</file>